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68" w:rsidRDefault="00BB6768" w:rsidP="00696274">
      <w:pPr>
        <w:pStyle w:val="a3"/>
        <w:rPr>
          <w:b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10142"/>
        <w:gridCol w:w="323"/>
        <w:gridCol w:w="284"/>
        <w:gridCol w:w="424"/>
        <w:gridCol w:w="283"/>
        <w:gridCol w:w="1414"/>
        <w:gridCol w:w="1132"/>
        <w:gridCol w:w="848"/>
      </w:tblGrid>
      <w:tr w:rsidR="002618C1" w:rsidRPr="002618C1" w:rsidTr="0059412A">
        <w:trPr>
          <w:trHeight w:val="414"/>
        </w:trPr>
        <w:tc>
          <w:tcPr>
            <w:tcW w:w="10173" w:type="dxa"/>
            <w:shd w:val="clear" w:color="auto" w:fill="auto"/>
          </w:tcPr>
          <w:p w:rsidR="002618C1" w:rsidRPr="002618C1" w:rsidRDefault="002618C1" w:rsidP="00594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7"/>
            <w:shd w:val="clear" w:color="auto" w:fill="auto"/>
          </w:tcPr>
          <w:p w:rsidR="002618C1" w:rsidRPr="002618C1" w:rsidRDefault="002618C1" w:rsidP="0059412A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2618C1" w:rsidRPr="002618C1" w:rsidRDefault="002618C1" w:rsidP="0059412A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61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казом Минприроды РД</w:t>
            </w:r>
          </w:p>
        </w:tc>
      </w:tr>
      <w:tr w:rsidR="002618C1" w:rsidRPr="002618C1" w:rsidTr="0059412A">
        <w:trPr>
          <w:trHeight w:val="70"/>
        </w:trPr>
        <w:tc>
          <w:tcPr>
            <w:tcW w:w="10173" w:type="dxa"/>
            <w:shd w:val="clear" w:color="auto" w:fill="auto"/>
          </w:tcPr>
          <w:p w:rsidR="002618C1" w:rsidRPr="002618C1" w:rsidRDefault="002618C1" w:rsidP="00594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2618C1" w:rsidRPr="002618C1" w:rsidRDefault="002618C1" w:rsidP="0059412A">
            <w:pPr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284" w:type="dxa"/>
            <w:shd w:val="clear" w:color="auto" w:fill="auto"/>
          </w:tcPr>
          <w:p w:rsidR="002618C1" w:rsidRPr="002618C1" w:rsidRDefault="002618C1" w:rsidP="0059412A">
            <w:pPr>
              <w:autoSpaceDE w:val="0"/>
              <w:autoSpaceDN w:val="0"/>
              <w:adjustRightInd w:val="0"/>
              <w:spacing w:after="0" w:line="240" w:lineRule="auto"/>
              <w:ind w:left="-74" w:right="-8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618C1" w:rsidRPr="002618C1" w:rsidRDefault="002618C1" w:rsidP="00594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2618C1" w:rsidRPr="002618C1" w:rsidRDefault="002618C1" w:rsidP="0059412A">
            <w:pPr>
              <w:autoSpaceDE w:val="0"/>
              <w:autoSpaceDN w:val="0"/>
              <w:adjustRightInd w:val="0"/>
              <w:spacing w:after="0" w:line="240" w:lineRule="auto"/>
              <w:ind w:left="-119" w:right="-1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618C1" w:rsidRPr="002618C1" w:rsidRDefault="002618C1" w:rsidP="0059412A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618C1" w:rsidRPr="002618C1" w:rsidRDefault="002618C1" w:rsidP="0059412A">
            <w:pPr>
              <w:autoSpaceDE w:val="0"/>
              <w:autoSpaceDN w:val="0"/>
              <w:adjustRightInd w:val="0"/>
              <w:spacing w:after="0" w:line="240" w:lineRule="auto"/>
              <w:ind w:left="-101" w:right="-111" w:firstLine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Pr="00261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  <w:r w:rsidRPr="00261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618C1" w:rsidRPr="002618C1" w:rsidRDefault="002618C1" w:rsidP="00594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B6768" w:rsidRPr="006A3A0E" w:rsidRDefault="00BB6768" w:rsidP="00BB6768">
      <w:pPr>
        <w:pStyle w:val="a3"/>
        <w:jc w:val="right"/>
        <w:rPr>
          <w:rFonts w:ascii="Times New Roman" w:hAnsi="Times New Roman" w:cs="Times New Roman"/>
          <w:b/>
        </w:rPr>
      </w:pPr>
    </w:p>
    <w:p w:rsidR="00BB6768" w:rsidRPr="006A3A0E" w:rsidRDefault="002618C1" w:rsidP="00BB6768">
      <w:pPr>
        <w:pStyle w:val="a3"/>
        <w:jc w:val="center"/>
        <w:rPr>
          <w:rFonts w:ascii="Times New Roman" w:hAnsi="Times New Roman" w:cs="Times New Roman"/>
        </w:rPr>
      </w:pPr>
      <w:r w:rsidRPr="006A3A0E">
        <w:rPr>
          <w:rFonts w:ascii="Times New Roman" w:hAnsi="Times New Roman" w:cs="Times New Roman"/>
          <w:b/>
        </w:rPr>
        <w:t>Форма маршрутного журнала мусоровоза</w:t>
      </w:r>
      <w:bookmarkStart w:id="0" w:name="_GoBack"/>
      <w:bookmarkEnd w:id="0"/>
    </w:p>
    <w:p w:rsidR="00BB6768" w:rsidRPr="006A3A0E" w:rsidRDefault="00BB6768" w:rsidP="00BB6768">
      <w:pPr>
        <w:pStyle w:val="a3"/>
        <w:jc w:val="right"/>
        <w:rPr>
          <w:rFonts w:ascii="Times New Roman" w:hAnsi="Times New Roman" w:cs="Times New Roman"/>
        </w:rPr>
      </w:pPr>
      <w:r w:rsidRPr="006A3A0E">
        <w:rPr>
          <w:rFonts w:ascii="Times New Roman" w:hAnsi="Times New Roman" w:cs="Times New Roman"/>
        </w:rPr>
        <w:t xml:space="preserve">Начат «___» ___________20__ г. </w:t>
      </w:r>
    </w:p>
    <w:p w:rsidR="00BB6768" w:rsidRPr="006A3A0E" w:rsidRDefault="00BB6768" w:rsidP="00BB6768">
      <w:pPr>
        <w:pStyle w:val="a3"/>
        <w:jc w:val="right"/>
        <w:rPr>
          <w:rFonts w:ascii="Times New Roman" w:hAnsi="Times New Roman" w:cs="Times New Roman"/>
        </w:rPr>
      </w:pPr>
      <w:r w:rsidRPr="006A3A0E">
        <w:rPr>
          <w:rFonts w:ascii="Times New Roman" w:hAnsi="Times New Roman" w:cs="Times New Roman"/>
        </w:rPr>
        <w:t>Окончен «___» ___________20__ г.</w:t>
      </w:r>
    </w:p>
    <w:p w:rsidR="00BB6768" w:rsidRPr="006A3A0E" w:rsidRDefault="00BB6768" w:rsidP="00BB6768">
      <w:pPr>
        <w:pStyle w:val="a3"/>
        <w:jc w:val="right"/>
        <w:rPr>
          <w:rFonts w:ascii="Times New Roman" w:hAnsi="Times New Roman" w:cs="Times New Roman"/>
        </w:rPr>
      </w:pPr>
      <w:r w:rsidRPr="006A3A0E">
        <w:rPr>
          <w:rFonts w:ascii="Times New Roman" w:hAnsi="Times New Roman" w:cs="Times New Roman"/>
        </w:rPr>
        <w:t>____________/_________________/</w:t>
      </w:r>
    </w:p>
    <w:p w:rsidR="00BB6768" w:rsidRPr="006A3A0E" w:rsidRDefault="00BB6768" w:rsidP="00BB6768">
      <w:pPr>
        <w:pStyle w:val="a3"/>
        <w:jc w:val="right"/>
        <w:rPr>
          <w:rFonts w:ascii="Times New Roman" w:hAnsi="Times New Roman" w:cs="Times New Roman"/>
          <w:color w:val="FFFFFF" w:themeColor="background1"/>
        </w:rPr>
      </w:pPr>
      <w:r w:rsidRPr="006A3A0E">
        <w:rPr>
          <w:rFonts w:ascii="Times New Roman" w:hAnsi="Times New Roman" w:cs="Times New Roman"/>
        </w:rPr>
        <w:t>Должность                Ф.И.О</w:t>
      </w:r>
      <w:proofErr w:type="gramStart"/>
      <w:r w:rsidRPr="006A3A0E">
        <w:rPr>
          <w:rFonts w:ascii="Times New Roman" w:hAnsi="Times New Roman" w:cs="Times New Roman"/>
        </w:rPr>
        <w:t xml:space="preserve">             </w:t>
      </w:r>
      <w:r w:rsidRPr="006A3A0E">
        <w:rPr>
          <w:rFonts w:ascii="Times New Roman" w:hAnsi="Times New Roman" w:cs="Times New Roman"/>
          <w:color w:val="FFFFFF" w:themeColor="background1"/>
        </w:rPr>
        <w:t xml:space="preserve"> .</w:t>
      </w:r>
      <w:proofErr w:type="gramEnd"/>
      <w:r w:rsidRPr="006A3A0E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BB6768" w:rsidRPr="006A3A0E" w:rsidRDefault="00BB6768" w:rsidP="00BB6768">
      <w:pPr>
        <w:pStyle w:val="a3"/>
        <w:jc w:val="right"/>
        <w:rPr>
          <w:rFonts w:ascii="Times New Roman" w:hAnsi="Times New Roman" w:cs="Times New Roman"/>
        </w:rPr>
      </w:pPr>
      <w:r w:rsidRPr="006A3A0E">
        <w:rPr>
          <w:rFonts w:ascii="Times New Roman" w:hAnsi="Times New Roman" w:cs="Times New Roman"/>
        </w:rPr>
        <w:t>____________/_________________/</w:t>
      </w:r>
    </w:p>
    <w:p w:rsidR="00BB6768" w:rsidRPr="006A3A0E" w:rsidRDefault="00BB6768" w:rsidP="00BB6768">
      <w:pPr>
        <w:pStyle w:val="a3"/>
        <w:jc w:val="right"/>
        <w:rPr>
          <w:rFonts w:ascii="Times New Roman" w:hAnsi="Times New Roman" w:cs="Times New Roman"/>
          <w:color w:val="FFFFFF" w:themeColor="background1"/>
        </w:rPr>
      </w:pPr>
      <w:r w:rsidRPr="006A3A0E">
        <w:rPr>
          <w:rFonts w:ascii="Times New Roman" w:hAnsi="Times New Roman" w:cs="Times New Roman"/>
        </w:rPr>
        <w:t>Должность                Ф.И.О</w:t>
      </w:r>
      <w:proofErr w:type="gramStart"/>
      <w:r w:rsidRPr="006A3A0E">
        <w:rPr>
          <w:rFonts w:ascii="Times New Roman" w:hAnsi="Times New Roman" w:cs="Times New Roman"/>
        </w:rPr>
        <w:t xml:space="preserve">             </w:t>
      </w:r>
      <w:r w:rsidRPr="006A3A0E">
        <w:rPr>
          <w:rFonts w:ascii="Times New Roman" w:hAnsi="Times New Roman" w:cs="Times New Roman"/>
          <w:color w:val="FFFFFF" w:themeColor="background1"/>
        </w:rPr>
        <w:t xml:space="preserve"> .</w:t>
      </w:r>
      <w:proofErr w:type="gramEnd"/>
      <w:r w:rsidRPr="006A3A0E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BB6768" w:rsidRPr="006A3A0E" w:rsidRDefault="00BB6768" w:rsidP="00BB6768">
      <w:pPr>
        <w:pStyle w:val="a3"/>
        <w:jc w:val="right"/>
        <w:rPr>
          <w:rFonts w:ascii="Times New Roman" w:hAnsi="Times New Roman" w:cs="Times New Roman"/>
          <w:color w:val="FFFFFF" w:themeColor="background1"/>
        </w:rPr>
      </w:pPr>
    </w:p>
    <w:p w:rsidR="00BB6768" w:rsidRPr="006A3A0E" w:rsidRDefault="00BB6768" w:rsidP="00BB676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A3A0E">
        <w:rPr>
          <w:rFonts w:ascii="Times New Roman" w:hAnsi="Times New Roman" w:cs="Times New Roman"/>
        </w:rPr>
        <w:t>Сведения об операторе по обращению с твердыми коммунальными отходами (ТКО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B6768" w:rsidRPr="006A3A0E" w:rsidTr="00BB6768">
        <w:tc>
          <w:tcPr>
            <w:tcW w:w="4928" w:type="dxa"/>
          </w:tcPr>
          <w:p w:rsidR="00BB6768" w:rsidRPr="006A3A0E" w:rsidRDefault="00BB6768" w:rsidP="00DA4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юридического лица, индивидуального </w:t>
            </w:r>
            <w:r w:rsidR="00DA4314" w:rsidRPr="006A3A0E">
              <w:rPr>
                <w:rFonts w:ascii="Times New Roman" w:hAnsi="Times New Roman" w:cs="Times New Roman"/>
                <w:sz w:val="16"/>
                <w:szCs w:val="16"/>
              </w:rPr>
              <w:t>предпринимателя</w:t>
            </w:r>
          </w:p>
        </w:tc>
        <w:tc>
          <w:tcPr>
            <w:tcW w:w="4929" w:type="dxa"/>
          </w:tcPr>
          <w:p w:rsidR="00BB6768" w:rsidRPr="006A3A0E" w:rsidRDefault="00DA4314" w:rsidP="00DA4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Адрес нахождения</w:t>
            </w:r>
          </w:p>
        </w:tc>
        <w:tc>
          <w:tcPr>
            <w:tcW w:w="4929" w:type="dxa"/>
          </w:tcPr>
          <w:p w:rsidR="00BB6768" w:rsidRPr="006A3A0E" w:rsidRDefault="00DA4314" w:rsidP="00DA4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Наименование и реквизита документа, подтверждающие законность деятельности</w:t>
            </w:r>
          </w:p>
        </w:tc>
      </w:tr>
      <w:tr w:rsidR="00BB6768" w:rsidRPr="006A3A0E" w:rsidTr="00BB6768">
        <w:tc>
          <w:tcPr>
            <w:tcW w:w="4928" w:type="dxa"/>
          </w:tcPr>
          <w:p w:rsidR="00BB6768" w:rsidRPr="006A3A0E" w:rsidRDefault="00BB6768" w:rsidP="00BB67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</w:tcPr>
          <w:p w:rsidR="00BB6768" w:rsidRPr="006A3A0E" w:rsidRDefault="00BB6768" w:rsidP="00BB67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</w:tcPr>
          <w:p w:rsidR="00BB6768" w:rsidRPr="006A3A0E" w:rsidRDefault="00BB6768" w:rsidP="00BB67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768" w:rsidRPr="006A3A0E" w:rsidTr="00BB6768">
        <w:tc>
          <w:tcPr>
            <w:tcW w:w="4928" w:type="dxa"/>
          </w:tcPr>
          <w:p w:rsidR="00BB6768" w:rsidRPr="006A3A0E" w:rsidRDefault="00BB6768" w:rsidP="00BB67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</w:tcPr>
          <w:p w:rsidR="00BB6768" w:rsidRPr="006A3A0E" w:rsidRDefault="00BB6768" w:rsidP="00BB67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</w:tcPr>
          <w:p w:rsidR="00BB6768" w:rsidRPr="006A3A0E" w:rsidRDefault="00BB6768" w:rsidP="00BB67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B6768" w:rsidRPr="006A3A0E" w:rsidRDefault="00BB6768" w:rsidP="00BB6768">
      <w:pPr>
        <w:jc w:val="both"/>
        <w:rPr>
          <w:rFonts w:ascii="Times New Roman" w:hAnsi="Times New Roman" w:cs="Times New Roman"/>
        </w:rPr>
      </w:pPr>
    </w:p>
    <w:p w:rsidR="00BB6768" w:rsidRPr="006A3A0E" w:rsidRDefault="00DA4314" w:rsidP="00BB676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A3A0E">
        <w:rPr>
          <w:rFonts w:ascii="Times New Roman" w:hAnsi="Times New Roman" w:cs="Times New Roman"/>
        </w:rPr>
        <w:t>Сведение о транспортном средстве (мусоровозе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DA4314" w:rsidRPr="006A3A0E" w:rsidTr="00600E50">
        <w:tc>
          <w:tcPr>
            <w:tcW w:w="2112" w:type="dxa"/>
            <w:vMerge w:val="restart"/>
          </w:tcPr>
          <w:p w:rsidR="00DA4314" w:rsidRPr="006A3A0E" w:rsidRDefault="00DA4314" w:rsidP="00DA43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  <w:tc>
          <w:tcPr>
            <w:tcW w:w="2112" w:type="dxa"/>
            <w:vMerge w:val="restart"/>
          </w:tcPr>
          <w:p w:rsidR="00DA4314" w:rsidRPr="006A3A0E" w:rsidRDefault="00DA4314" w:rsidP="00DA43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Модель</w:t>
            </w:r>
          </w:p>
        </w:tc>
        <w:tc>
          <w:tcPr>
            <w:tcW w:w="2112" w:type="dxa"/>
            <w:vMerge w:val="restart"/>
          </w:tcPr>
          <w:p w:rsidR="00DA4314" w:rsidRPr="006A3A0E" w:rsidRDefault="00DA4314" w:rsidP="00DA43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</w:t>
            </w:r>
          </w:p>
        </w:tc>
        <w:tc>
          <w:tcPr>
            <w:tcW w:w="2112" w:type="dxa"/>
            <w:vMerge w:val="restart"/>
          </w:tcPr>
          <w:p w:rsidR="00DA4314" w:rsidRPr="006A3A0E" w:rsidRDefault="00DA4314" w:rsidP="00DA43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</w:t>
            </w:r>
          </w:p>
        </w:tc>
        <w:tc>
          <w:tcPr>
            <w:tcW w:w="6338" w:type="dxa"/>
            <w:gridSpan w:val="3"/>
          </w:tcPr>
          <w:p w:rsidR="00DA4314" w:rsidRPr="006A3A0E" w:rsidRDefault="00DA4314" w:rsidP="00DA43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Технические характеристики мусоровоза</w:t>
            </w:r>
          </w:p>
        </w:tc>
      </w:tr>
      <w:tr w:rsidR="00DA4314" w:rsidRPr="006A3A0E" w:rsidTr="00DA4314">
        <w:tc>
          <w:tcPr>
            <w:tcW w:w="2112" w:type="dxa"/>
            <w:vMerge/>
          </w:tcPr>
          <w:p w:rsidR="00DA4314" w:rsidRPr="006A3A0E" w:rsidRDefault="00DA4314" w:rsidP="00DA43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</w:tcPr>
          <w:p w:rsidR="00DA4314" w:rsidRPr="006A3A0E" w:rsidRDefault="00DA4314" w:rsidP="00DA43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</w:tcPr>
          <w:p w:rsidR="00DA4314" w:rsidRPr="006A3A0E" w:rsidRDefault="00DA4314" w:rsidP="00DA43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</w:tcPr>
          <w:p w:rsidR="00DA4314" w:rsidRPr="006A3A0E" w:rsidRDefault="00DA4314" w:rsidP="00DA43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DA4314" w:rsidRPr="006A3A0E" w:rsidRDefault="00DA4314" w:rsidP="00DA43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Вес без груза (ТКО), тонн</w:t>
            </w:r>
          </w:p>
        </w:tc>
        <w:tc>
          <w:tcPr>
            <w:tcW w:w="2113" w:type="dxa"/>
          </w:tcPr>
          <w:p w:rsidR="00DA4314" w:rsidRPr="006A3A0E" w:rsidRDefault="00DA4314" w:rsidP="00DA43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Вес допустимого груза (ТКО), тонн</w:t>
            </w:r>
          </w:p>
        </w:tc>
        <w:tc>
          <w:tcPr>
            <w:tcW w:w="2113" w:type="dxa"/>
          </w:tcPr>
          <w:p w:rsidR="00DA4314" w:rsidRPr="006A3A0E" w:rsidRDefault="008C0B89" w:rsidP="00DA43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Объем допустимого груза (ТКО), м³</w:t>
            </w:r>
          </w:p>
        </w:tc>
      </w:tr>
      <w:tr w:rsidR="00DA4314" w:rsidRPr="006A3A0E" w:rsidTr="00DA4314">
        <w:tc>
          <w:tcPr>
            <w:tcW w:w="2112" w:type="dxa"/>
          </w:tcPr>
          <w:p w:rsidR="00DA4314" w:rsidRPr="006A3A0E" w:rsidRDefault="00DA4314" w:rsidP="00DA43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DA4314" w:rsidRPr="006A3A0E" w:rsidRDefault="00DA4314" w:rsidP="00DA43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DA4314" w:rsidRPr="006A3A0E" w:rsidRDefault="00DA4314" w:rsidP="00DA43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DA4314" w:rsidRPr="006A3A0E" w:rsidRDefault="00DA4314" w:rsidP="00DA43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DA4314" w:rsidRPr="006A3A0E" w:rsidRDefault="00DA4314" w:rsidP="00DA43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DA4314" w:rsidRPr="006A3A0E" w:rsidRDefault="00DA4314" w:rsidP="00DA43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DA4314" w:rsidRPr="006A3A0E" w:rsidRDefault="00DA4314" w:rsidP="00DA43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A4314" w:rsidRPr="006A3A0E" w:rsidRDefault="00DA4314" w:rsidP="00DA4314">
      <w:pPr>
        <w:jc w:val="both"/>
        <w:rPr>
          <w:rFonts w:ascii="Times New Roman" w:hAnsi="Times New Roman" w:cs="Times New Roman"/>
        </w:rPr>
      </w:pPr>
    </w:p>
    <w:p w:rsidR="00BB6768" w:rsidRPr="006A3A0E" w:rsidRDefault="008C0B89" w:rsidP="00BB676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A3A0E">
        <w:rPr>
          <w:rFonts w:ascii="Times New Roman" w:hAnsi="Times New Roman" w:cs="Times New Roman"/>
        </w:rPr>
        <w:t xml:space="preserve">Сведение о движении мусоровоз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7"/>
        <w:gridCol w:w="996"/>
        <w:gridCol w:w="1086"/>
        <w:gridCol w:w="1327"/>
        <w:gridCol w:w="1327"/>
        <w:gridCol w:w="1069"/>
        <w:gridCol w:w="2215"/>
        <w:gridCol w:w="721"/>
        <w:gridCol w:w="853"/>
        <w:gridCol w:w="852"/>
        <w:gridCol w:w="852"/>
        <w:gridCol w:w="844"/>
        <w:gridCol w:w="845"/>
        <w:gridCol w:w="852"/>
      </w:tblGrid>
      <w:tr w:rsidR="002C7310" w:rsidRPr="006A3A0E" w:rsidTr="00012E89">
        <w:tc>
          <w:tcPr>
            <w:tcW w:w="3034" w:type="dxa"/>
            <w:gridSpan w:val="3"/>
          </w:tcPr>
          <w:p w:rsidR="002C7310" w:rsidRPr="006A3A0E" w:rsidRDefault="002C7310" w:rsidP="002C7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Выезд на маршрут</w:t>
            </w:r>
          </w:p>
        </w:tc>
        <w:tc>
          <w:tcPr>
            <w:tcW w:w="7519" w:type="dxa"/>
            <w:gridSpan w:val="6"/>
          </w:tcPr>
          <w:p w:rsidR="002C7310" w:rsidRPr="006A3A0E" w:rsidRDefault="002C7310" w:rsidP="00BD1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Загрузка ТКО</w:t>
            </w:r>
          </w:p>
        </w:tc>
        <w:tc>
          <w:tcPr>
            <w:tcW w:w="3381" w:type="dxa"/>
            <w:gridSpan w:val="4"/>
          </w:tcPr>
          <w:p w:rsidR="002C7310" w:rsidRPr="006A3A0E" w:rsidRDefault="002C7310" w:rsidP="002C7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Выгрузка ТКО</w:t>
            </w:r>
          </w:p>
        </w:tc>
        <w:tc>
          <w:tcPr>
            <w:tcW w:w="852" w:type="dxa"/>
            <w:vMerge w:val="restart"/>
          </w:tcPr>
          <w:p w:rsidR="002C7310" w:rsidRPr="006A3A0E" w:rsidRDefault="00012E89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Подпись водителя</w:t>
            </w:r>
          </w:p>
        </w:tc>
      </w:tr>
      <w:tr w:rsidR="002C7310" w:rsidRPr="006A3A0E" w:rsidTr="00012E89">
        <w:tc>
          <w:tcPr>
            <w:tcW w:w="950" w:type="dxa"/>
            <w:vMerge w:val="restart"/>
          </w:tcPr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</w:tc>
        <w:tc>
          <w:tcPr>
            <w:tcW w:w="997" w:type="dxa"/>
            <w:vMerge w:val="restart"/>
          </w:tcPr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Номер рейса</w:t>
            </w:r>
          </w:p>
        </w:tc>
        <w:tc>
          <w:tcPr>
            <w:tcW w:w="1087" w:type="dxa"/>
            <w:vMerge w:val="restart"/>
          </w:tcPr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 xml:space="preserve">ФИО </w:t>
            </w:r>
          </w:p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водителя</w:t>
            </w:r>
          </w:p>
        </w:tc>
        <w:tc>
          <w:tcPr>
            <w:tcW w:w="1328" w:type="dxa"/>
            <w:vMerge w:val="restart"/>
          </w:tcPr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A3A0E">
              <w:rPr>
                <w:rFonts w:ascii="Times New Roman" w:hAnsi="Times New Roman" w:cs="Times New Roman"/>
                <w:sz w:val="16"/>
                <w:szCs w:val="16"/>
              </w:rPr>
              <w:t xml:space="preserve">Место накопления (адрес загрузки мусоровоза </w:t>
            </w:r>
            <w:proofErr w:type="gramEnd"/>
          </w:p>
        </w:tc>
        <w:tc>
          <w:tcPr>
            <w:tcW w:w="1328" w:type="dxa"/>
            <w:vMerge w:val="restart"/>
          </w:tcPr>
          <w:p w:rsidR="002C7310" w:rsidRPr="006A3A0E" w:rsidRDefault="002C7310" w:rsidP="006B40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Способ накопления</w:t>
            </w:r>
          </w:p>
        </w:tc>
        <w:tc>
          <w:tcPr>
            <w:tcW w:w="1070" w:type="dxa"/>
            <w:vMerge w:val="restart"/>
          </w:tcPr>
          <w:p w:rsidR="002C7310" w:rsidRPr="006A3A0E" w:rsidRDefault="002C7310" w:rsidP="006B40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Время загрузки, час/мин</w:t>
            </w:r>
          </w:p>
        </w:tc>
        <w:tc>
          <w:tcPr>
            <w:tcW w:w="2218" w:type="dxa"/>
            <w:vMerge w:val="restart"/>
          </w:tcPr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 xml:space="preserve">ТКО </w:t>
            </w:r>
          </w:p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С-</w:t>
            </w:r>
            <w:proofErr w:type="gramEnd"/>
            <w:r w:rsidRPr="006A3A0E">
              <w:rPr>
                <w:rFonts w:ascii="Times New Roman" w:hAnsi="Times New Roman" w:cs="Times New Roman"/>
                <w:sz w:val="16"/>
                <w:szCs w:val="16"/>
              </w:rPr>
              <w:t xml:space="preserve"> сортированные, </w:t>
            </w:r>
          </w:p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Н-</w:t>
            </w:r>
            <w:proofErr w:type="gramEnd"/>
            <w:r w:rsidRPr="006A3A0E">
              <w:rPr>
                <w:rFonts w:ascii="Times New Roman" w:hAnsi="Times New Roman" w:cs="Times New Roman"/>
                <w:sz w:val="16"/>
                <w:szCs w:val="16"/>
              </w:rPr>
              <w:t xml:space="preserve"> несортированные)</w:t>
            </w:r>
          </w:p>
        </w:tc>
        <w:tc>
          <w:tcPr>
            <w:tcW w:w="1575" w:type="dxa"/>
            <w:gridSpan w:val="2"/>
          </w:tcPr>
          <w:p w:rsidR="002C7310" w:rsidRPr="006A3A0E" w:rsidRDefault="002C7310" w:rsidP="002C73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 xml:space="preserve">Объем и/или масса </w:t>
            </w:r>
            <w:proofErr w:type="gramStart"/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загруженных</w:t>
            </w:r>
            <w:proofErr w:type="gramEnd"/>
            <w:r w:rsidRPr="006A3A0E">
              <w:rPr>
                <w:rFonts w:ascii="Times New Roman" w:hAnsi="Times New Roman" w:cs="Times New Roman"/>
                <w:sz w:val="16"/>
                <w:szCs w:val="16"/>
              </w:rPr>
              <w:t xml:space="preserve"> ТКО</w:t>
            </w:r>
          </w:p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 w:val="restart"/>
          </w:tcPr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Место (адрес) выгрузки</w:t>
            </w:r>
          </w:p>
        </w:tc>
        <w:tc>
          <w:tcPr>
            <w:tcW w:w="845" w:type="dxa"/>
            <w:vMerge w:val="restart"/>
          </w:tcPr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Дата /время выгрузки</w:t>
            </w:r>
          </w:p>
        </w:tc>
        <w:tc>
          <w:tcPr>
            <w:tcW w:w="1691" w:type="dxa"/>
            <w:gridSpan w:val="2"/>
          </w:tcPr>
          <w:p w:rsidR="002C7310" w:rsidRPr="006A3A0E" w:rsidRDefault="002C7310" w:rsidP="002C73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 xml:space="preserve">Объем и/или масса </w:t>
            </w:r>
            <w:proofErr w:type="gramStart"/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выгруженных</w:t>
            </w:r>
            <w:proofErr w:type="gramEnd"/>
            <w:r w:rsidRPr="006A3A0E">
              <w:rPr>
                <w:rFonts w:ascii="Times New Roman" w:hAnsi="Times New Roman" w:cs="Times New Roman"/>
                <w:sz w:val="16"/>
                <w:szCs w:val="16"/>
              </w:rPr>
              <w:t xml:space="preserve"> ТКО</w:t>
            </w:r>
          </w:p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310" w:rsidRPr="006A3A0E" w:rsidTr="00012E89">
        <w:tc>
          <w:tcPr>
            <w:tcW w:w="950" w:type="dxa"/>
            <w:vMerge/>
          </w:tcPr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Merge/>
          </w:tcPr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  <w:vMerge/>
          </w:tcPr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 xml:space="preserve">Объем, </w:t>
            </w:r>
            <w:proofErr w:type="gramStart"/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³</w:t>
            </w:r>
          </w:p>
        </w:tc>
        <w:tc>
          <w:tcPr>
            <w:tcW w:w="854" w:type="dxa"/>
          </w:tcPr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 xml:space="preserve">Масса, </w:t>
            </w:r>
            <w:proofErr w:type="gramStart"/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845" w:type="dxa"/>
            <w:vMerge/>
          </w:tcPr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 xml:space="preserve">Объем, </w:t>
            </w:r>
            <w:proofErr w:type="gramStart"/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³</w:t>
            </w:r>
          </w:p>
        </w:tc>
        <w:tc>
          <w:tcPr>
            <w:tcW w:w="846" w:type="dxa"/>
          </w:tcPr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A0E">
              <w:rPr>
                <w:rFonts w:ascii="Times New Roman" w:hAnsi="Times New Roman" w:cs="Times New Roman"/>
                <w:sz w:val="16"/>
                <w:szCs w:val="16"/>
              </w:rPr>
              <w:t xml:space="preserve">Масса, </w:t>
            </w:r>
            <w:proofErr w:type="gramStart"/>
            <w:r w:rsidRPr="006A3A0E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852" w:type="dxa"/>
            <w:vMerge/>
          </w:tcPr>
          <w:p w:rsidR="002C7310" w:rsidRPr="006A3A0E" w:rsidRDefault="002C7310" w:rsidP="008C0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310" w:rsidRPr="006A3A0E" w:rsidTr="00012E89">
        <w:tc>
          <w:tcPr>
            <w:tcW w:w="950" w:type="dxa"/>
          </w:tcPr>
          <w:p w:rsidR="00BD1A2D" w:rsidRPr="006A3A0E" w:rsidRDefault="00BD1A2D" w:rsidP="00BD1A2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:rsidR="00BD1A2D" w:rsidRPr="006A3A0E" w:rsidRDefault="00BD1A2D" w:rsidP="00BD1A2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BD1A2D" w:rsidRPr="006A3A0E" w:rsidRDefault="00BD1A2D" w:rsidP="00BD1A2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BD1A2D" w:rsidRPr="006A3A0E" w:rsidRDefault="00BD1A2D" w:rsidP="00BD1A2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BD1A2D" w:rsidRPr="006A3A0E" w:rsidRDefault="00BD1A2D" w:rsidP="00BD1A2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BD1A2D" w:rsidRPr="006A3A0E" w:rsidRDefault="00BD1A2D" w:rsidP="00BD1A2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</w:tcPr>
          <w:p w:rsidR="00BD1A2D" w:rsidRPr="006A3A0E" w:rsidRDefault="00BD1A2D" w:rsidP="00BD1A2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BD1A2D" w:rsidRPr="006A3A0E" w:rsidRDefault="00BD1A2D" w:rsidP="00BD1A2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BD1A2D" w:rsidRPr="006A3A0E" w:rsidRDefault="00BD1A2D" w:rsidP="00BD1A2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1A2D" w:rsidRPr="006A3A0E" w:rsidRDefault="00BD1A2D" w:rsidP="00BD1A2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1A2D" w:rsidRPr="006A3A0E" w:rsidRDefault="00BD1A2D" w:rsidP="00BD1A2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D1A2D" w:rsidRPr="006A3A0E" w:rsidRDefault="00BD1A2D" w:rsidP="00BD1A2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BD1A2D" w:rsidRPr="006A3A0E" w:rsidRDefault="00BD1A2D" w:rsidP="00BD1A2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BD1A2D" w:rsidRPr="006A3A0E" w:rsidRDefault="00BD1A2D" w:rsidP="00BD1A2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310" w:rsidRPr="002C7310" w:rsidTr="00012E89">
        <w:tc>
          <w:tcPr>
            <w:tcW w:w="950" w:type="dxa"/>
          </w:tcPr>
          <w:p w:rsidR="002C7310" w:rsidRPr="002C7310" w:rsidRDefault="002C7310" w:rsidP="008C0B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2C7310" w:rsidRPr="002C7310" w:rsidRDefault="002C7310" w:rsidP="008C0B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2C7310" w:rsidRPr="002C7310" w:rsidRDefault="002C7310" w:rsidP="008C0B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2C7310" w:rsidRPr="002C7310" w:rsidRDefault="002C7310" w:rsidP="008C0B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2C7310" w:rsidRPr="002C7310" w:rsidRDefault="002C7310" w:rsidP="008C0B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2C7310" w:rsidRPr="002C7310" w:rsidRDefault="002C7310" w:rsidP="008C0B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8" w:type="dxa"/>
          </w:tcPr>
          <w:p w:rsidR="002C7310" w:rsidRPr="002C7310" w:rsidRDefault="002C7310" w:rsidP="008C0B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1" w:type="dxa"/>
          </w:tcPr>
          <w:p w:rsidR="002C7310" w:rsidRPr="002C7310" w:rsidRDefault="002C7310" w:rsidP="008C0B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2C7310" w:rsidRPr="002C7310" w:rsidRDefault="002C7310" w:rsidP="008C0B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2C7310" w:rsidRPr="002C7310" w:rsidRDefault="002C7310" w:rsidP="008C0B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2C7310" w:rsidRPr="002C7310" w:rsidRDefault="002C7310" w:rsidP="008C0B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2C7310" w:rsidRPr="002C7310" w:rsidRDefault="002C7310" w:rsidP="002C7310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2C7310" w:rsidRPr="002C7310" w:rsidRDefault="002C7310" w:rsidP="008C0B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C7310" w:rsidRPr="002C7310" w:rsidRDefault="002C7310" w:rsidP="008C0B89">
            <w:pPr>
              <w:jc w:val="both"/>
              <w:rPr>
                <w:sz w:val="16"/>
                <w:szCs w:val="16"/>
              </w:rPr>
            </w:pPr>
          </w:p>
        </w:tc>
      </w:tr>
    </w:tbl>
    <w:p w:rsidR="002C7310" w:rsidRPr="002618C1" w:rsidRDefault="002C7310" w:rsidP="002618C1">
      <w:pPr>
        <w:rPr>
          <w:b/>
        </w:rPr>
      </w:pPr>
    </w:p>
    <w:sectPr w:rsidR="002C7310" w:rsidRPr="002618C1" w:rsidSect="00A72E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F5483"/>
    <w:multiLevelType w:val="hybridMultilevel"/>
    <w:tmpl w:val="6A2A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B4AF5"/>
    <w:multiLevelType w:val="hybridMultilevel"/>
    <w:tmpl w:val="6A2A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76398"/>
    <w:multiLevelType w:val="hybridMultilevel"/>
    <w:tmpl w:val="C3EA7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B6B33"/>
    <w:multiLevelType w:val="hybridMultilevel"/>
    <w:tmpl w:val="A62A1800"/>
    <w:lvl w:ilvl="0" w:tplc="57EE967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6546A2"/>
    <w:multiLevelType w:val="hybridMultilevel"/>
    <w:tmpl w:val="C3EA7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D1A67"/>
    <w:multiLevelType w:val="hybridMultilevel"/>
    <w:tmpl w:val="A62A1800"/>
    <w:lvl w:ilvl="0" w:tplc="57EE967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6D92953"/>
    <w:multiLevelType w:val="hybridMultilevel"/>
    <w:tmpl w:val="8782FE56"/>
    <w:lvl w:ilvl="0" w:tplc="526EB41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D3"/>
    <w:rsid w:val="00012E89"/>
    <w:rsid w:val="00014D25"/>
    <w:rsid w:val="00016AFC"/>
    <w:rsid w:val="00016C1C"/>
    <w:rsid w:val="00025948"/>
    <w:rsid w:val="0003215D"/>
    <w:rsid w:val="000421D0"/>
    <w:rsid w:val="00046BED"/>
    <w:rsid w:val="00084EF7"/>
    <w:rsid w:val="00085A02"/>
    <w:rsid w:val="00097711"/>
    <w:rsid w:val="000C67AA"/>
    <w:rsid w:val="00111FDE"/>
    <w:rsid w:val="00127418"/>
    <w:rsid w:val="001363B1"/>
    <w:rsid w:val="001649F3"/>
    <w:rsid w:val="001755B4"/>
    <w:rsid w:val="00185BD3"/>
    <w:rsid w:val="001A562F"/>
    <w:rsid w:val="00210A6A"/>
    <w:rsid w:val="00216C00"/>
    <w:rsid w:val="002618C1"/>
    <w:rsid w:val="00287FB7"/>
    <w:rsid w:val="00297C36"/>
    <w:rsid w:val="002A2D10"/>
    <w:rsid w:val="002B4FAD"/>
    <w:rsid w:val="002C7310"/>
    <w:rsid w:val="003207E0"/>
    <w:rsid w:val="00346A13"/>
    <w:rsid w:val="00352C5B"/>
    <w:rsid w:val="00377D1E"/>
    <w:rsid w:val="003872D0"/>
    <w:rsid w:val="00387C13"/>
    <w:rsid w:val="003B3FD2"/>
    <w:rsid w:val="003F712A"/>
    <w:rsid w:val="003F7E81"/>
    <w:rsid w:val="00431BEE"/>
    <w:rsid w:val="00446FED"/>
    <w:rsid w:val="004667B6"/>
    <w:rsid w:val="00467BFB"/>
    <w:rsid w:val="0047008B"/>
    <w:rsid w:val="0049695B"/>
    <w:rsid w:val="004B71BF"/>
    <w:rsid w:val="004E3DA3"/>
    <w:rsid w:val="004F4741"/>
    <w:rsid w:val="005110B5"/>
    <w:rsid w:val="00526356"/>
    <w:rsid w:val="00550BF5"/>
    <w:rsid w:val="0057095C"/>
    <w:rsid w:val="00591C68"/>
    <w:rsid w:val="005A161A"/>
    <w:rsid w:val="005D5AB5"/>
    <w:rsid w:val="005F4D69"/>
    <w:rsid w:val="00696274"/>
    <w:rsid w:val="00697593"/>
    <w:rsid w:val="006A3A0E"/>
    <w:rsid w:val="006E3CBB"/>
    <w:rsid w:val="006F192D"/>
    <w:rsid w:val="00723BD1"/>
    <w:rsid w:val="00771D2C"/>
    <w:rsid w:val="007C56F9"/>
    <w:rsid w:val="00824550"/>
    <w:rsid w:val="008A4230"/>
    <w:rsid w:val="008C0B89"/>
    <w:rsid w:val="008C0C13"/>
    <w:rsid w:val="008C2558"/>
    <w:rsid w:val="00901934"/>
    <w:rsid w:val="00962E89"/>
    <w:rsid w:val="0096734D"/>
    <w:rsid w:val="00995BE8"/>
    <w:rsid w:val="009A0FCA"/>
    <w:rsid w:val="009B64B4"/>
    <w:rsid w:val="009E762B"/>
    <w:rsid w:val="00A010EA"/>
    <w:rsid w:val="00A447C8"/>
    <w:rsid w:val="00A5528E"/>
    <w:rsid w:val="00A678B5"/>
    <w:rsid w:val="00A72ED9"/>
    <w:rsid w:val="00A821AB"/>
    <w:rsid w:val="00A840D3"/>
    <w:rsid w:val="00AD4DD5"/>
    <w:rsid w:val="00AF7BAA"/>
    <w:rsid w:val="00B02DA6"/>
    <w:rsid w:val="00B06584"/>
    <w:rsid w:val="00B211F5"/>
    <w:rsid w:val="00B26C4F"/>
    <w:rsid w:val="00B91216"/>
    <w:rsid w:val="00B94C21"/>
    <w:rsid w:val="00BB6768"/>
    <w:rsid w:val="00BD1A2D"/>
    <w:rsid w:val="00BE42A2"/>
    <w:rsid w:val="00C03509"/>
    <w:rsid w:val="00C62802"/>
    <w:rsid w:val="00C6449D"/>
    <w:rsid w:val="00C85799"/>
    <w:rsid w:val="00CC78C0"/>
    <w:rsid w:val="00D00479"/>
    <w:rsid w:val="00D055A8"/>
    <w:rsid w:val="00D70EA4"/>
    <w:rsid w:val="00D8736F"/>
    <w:rsid w:val="00D878E2"/>
    <w:rsid w:val="00D9715D"/>
    <w:rsid w:val="00DA4314"/>
    <w:rsid w:val="00DA6790"/>
    <w:rsid w:val="00DC6F17"/>
    <w:rsid w:val="00DD61BE"/>
    <w:rsid w:val="00DE0BD1"/>
    <w:rsid w:val="00DF0E20"/>
    <w:rsid w:val="00E02BFA"/>
    <w:rsid w:val="00E75B6A"/>
    <w:rsid w:val="00E77012"/>
    <w:rsid w:val="00E91F03"/>
    <w:rsid w:val="00EC5332"/>
    <w:rsid w:val="00EC6660"/>
    <w:rsid w:val="00F119A7"/>
    <w:rsid w:val="00F36DDD"/>
    <w:rsid w:val="00F42D39"/>
    <w:rsid w:val="00F527F2"/>
    <w:rsid w:val="00F6703D"/>
    <w:rsid w:val="00F76CD4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B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10E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9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70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7008B"/>
    <w:rPr>
      <w:b/>
      <w:bCs/>
    </w:rPr>
  </w:style>
  <w:style w:type="paragraph" w:customStyle="1" w:styleId="8">
    <w:name w:val="Знак Знак8"/>
    <w:basedOn w:val="a"/>
    <w:rsid w:val="002618C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B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10E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9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70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7008B"/>
    <w:rPr>
      <w:b/>
      <w:bCs/>
    </w:rPr>
  </w:style>
  <w:style w:type="paragraph" w:customStyle="1" w:styleId="8">
    <w:name w:val="Знак Знак8"/>
    <w:basedOn w:val="a"/>
    <w:rsid w:val="002618C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7D52-942F-400D-A455-5903C2E9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</dc:creator>
  <cp:lastModifiedBy>1</cp:lastModifiedBy>
  <cp:revision>11</cp:revision>
  <cp:lastPrinted>2019-02-21T14:38:00Z</cp:lastPrinted>
  <dcterms:created xsi:type="dcterms:W3CDTF">2019-02-25T06:20:00Z</dcterms:created>
  <dcterms:modified xsi:type="dcterms:W3CDTF">2019-03-22T14:19:00Z</dcterms:modified>
</cp:coreProperties>
</file>